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91" w:rsidRDefault="00704C91" w:rsidP="00D00CD7">
      <w:pPr>
        <w:pStyle w:val="Title"/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noProof/>
          <w:sz w:val="36"/>
          <w:szCs w:val="36"/>
        </w:rPr>
        <w:drawing>
          <wp:inline distT="0" distB="0" distL="0" distR="0">
            <wp:extent cx="59436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_Logo_Horizontal_RGB-colour3747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3" w:rsidRPr="006E4BA8" w:rsidRDefault="00D00CD7" w:rsidP="00D00CD7">
      <w:pPr>
        <w:pStyle w:val="Title"/>
        <w:jc w:val="center"/>
        <w:rPr>
          <w:rFonts w:ascii="Bookman Old Style" w:hAnsi="Bookman Old Style"/>
          <w:i/>
          <w:sz w:val="36"/>
          <w:szCs w:val="36"/>
        </w:rPr>
      </w:pPr>
      <w:r w:rsidRPr="006E4BA8">
        <w:rPr>
          <w:rFonts w:ascii="Bookman Old Style" w:hAnsi="Bookman Old Style"/>
          <w:i/>
          <w:sz w:val="36"/>
          <w:szCs w:val="36"/>
        </w:rPr>
        <w:t>Neil Russell Student Leadership Award</w:t>
      </w:r>
    </w:p>
    <w:p w:rsidR="006E4BA8" w:rsidRDefault="006E4BA8" w:rsidP="006E4BA8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  <w:r w:rsidRPr="002028C5">
        <w:rPr>
          <w:rFonts w:asciiTheme="minorHAnsi" w:hAnsiTheme="minorHAnsi"/>
          <w:b/>
          <w:sz w:val="36"/>
          <w:szCs w:val="36"/>
        </w:rPr>
        <w:t xml:space="preserve">Nominee </w:t>
      </w:r>
      <w:r>
        <w:rPr>
          <w:rFonts w:asciiTheme="minorHAnsi" w:hAnsiTheme="minorHAnsi"/>
          <w:b/>
          <w:sz w:val="36"/>
          <w:szCs w:val="36"/>
        </w:rPr>
        <w:t>Form</w:t>
      </w:r>
    </w:p>
    <w:p w:rsidR="006E4BA8" w:rsidRPr="006E4BA8" w:rsidRDefault="006E4BA8" w:rsidP="006E4BA8"/>
    <w:p w:rsidR="00414CBE" w:rsidRPr="006E4BA8" w:rsidRDefault="00414CBE" w:rsidP="004363C3">
      <w:pPr>
        <w:spacing w:after="0" w:line="240" w:lineRule="auto"/>
        <w:jc w:val="center"/>
        <w:rPr>
          <w:b/>
          <w:sz w:val="24"/>
          <w:szCs w:val="24"/>
        </w:rPr>
      </w:pPr>
      <w:r w:rsidRPr="006E4BA8">
        <w:rPr>
          <w:b/>
          <w:sz w:val="24"/>
          <w:szCs w:val="24"/>
        </w:rPr>
        <w:t>Dead</w:t>
      </w:r>
      <w:r w:rsidR="00B16B91">
        <w:rPr>
          <w:b/>
          <w:sz w:val="24"/>
          <w:szCs w:val="24"/>
        </w:rPr>
        <w:t>line for Submission – February 19</w:t>
      </w:r>
      <w:r w:rsidRPr="006E4BA8">
        <w:rPr>
          <w:b/>
          <w:sz w:val="24"/>
          <w:szCs w:val="24"/>
        </w:rPr>
        <w:t>, 201</w:t>
      </w:r>
      <w:r w:rsidR="00B16B91">
        <w:rPr>
          <w:b/>
          <w:sz w:val="24"/>
          <w:szCs w:val="24"/>
        </w:rPr>
        <w:t>9</w:t>
      </w:r>
      <w:r w:rsidRPr="006E4BA8">
        <w:rPr>
          <w:b/>
          <w:sz w:val="24"/>
          <w:szCs w:val="24"/>
        </w:rPr>
        <w:t xml:space="preserve"> </w:t>
      </w:r>
      <w:r w:rsidR="0098674F" w:rsidRPr="006E4BA8">
        <w:rPr>
          <w:b/>
          <w:sz w:val="24"/>
          <w:szCs w:val="24"/>
        </w:rPr>
        <w:t xml:space="preserve">by </w:t>
      </w:r>
      <w:r w:rsidRPr="006E4BA8">
        <w:rPr>
          <w:b/>
          <w:sz w:val="24"/>
          <w:szCs w:val="24"/>
        </w:rPr>
        <w:t>4:</w:t>
      </w:r>
      <w:r w:rsidR="002E1C84" w:rsidRPr="006E4BA8">
        <w:rPr>
          <w:b/>
          <w:sz w:val="24"/>
          <w:szCs w:val="24"/>
        </w:rPr>
        <w:t>0</w:t>
      </w:r>
      <w:r w:rsidRPr="006E4BA8">
        <w:rPr>
          <w:b/>
          <w:sz w:val="24"/>
          <w:szCs w:val="24"/>
        </w:rPr>
        <w:t>0 pm</w:t>
      </w:r>
    </w:p>
    <w:p w:rsidR="006E4BA8" w:rsidRDefault="006E4BA8" w:rsidP="004363C3">
      <w:pPr>
        <w:spacing w:after="0" w:line="240" w:lineRule="auto"/>
        <w:jc w:val="center"/>
        <w:rPr>
          <w:b/>
          <w:sz w:val="28"/>
        </w:rPr>
      </w:pPr>
    </w:p>
    <w:p w:rsidR="00414CBE" w:rsidRPr="006E4BA8" w:rsidRDefault="00DC460D" w:rsidP="006E4BA8">
      <w:pPr>
        <w:spacing w:after="0" w:line="240" w:lineRule="auto"/>
        <w:rPr>
          <w:i/>
          <w:sz w:val="24"/>
          <w:szCs w:val="24"/>
        </w:rPr>
      </w:pPr>
      <w:r w:rsidRPr="006E4BA8">
        <w:rPr>
          <w:i/>
          <w:sz w:val="24"/>
          <w:szCs w:val="24"/>
        </w:rPr>
        <w:t xml:space="preserve">Must be </w:t>
      </w:r>
      <w:proofErr w:type="gramStart"/>
      <w:r w:rsidR="00414CBE" w:rsidRPr="006E4BA8">
        <w:rPr>
          <w:i/>
          <w:sz w:val="24"/>
          <w:szCs w:val="24"/>
        </w:rPr>
        <w:t>submit</w:t>
      </w:r>
      <w:r w:rsidRPr="006E4BA8">
        <w:rPr>
          <w:i/>
          <w:sz w:val="24"/>
          <w:szCs w:val="24"/>
        </w:rPr>
        <w:t>ted</w:t>
      </w:r>
      <w:proofErr w:type="gramEnd"/>
      <w:r w:rsidR="00414CBE" w:rsidRPr="006E4BA8">
        <w:rPr>
          <w:i/>
          <w:sz w:val="24"/>
          <w:szCs w:val="24"/>
        </w:rPr>
        <w:t xml:space="preserve"> </w:t>
      </w:r>
      <w:r w:rsidRPr="006E4BA8">
        <w:rPr>
          <w:i/>
          <w:sz w:val="24"/>
          <w:szCs w:val="24"/>
        </w:rPr>
        <w:t>together</w:t>
      </w:r>
      <w:r w:rsidR="00414CBE" w:rsidRPr="006E4BA8">
        <w:rPr>
          <w:i/>
          <w:sz w:val="24"/>
          <w:szCs w:val="24"/>
        </w:rPr>
        <w:t xml:space="preserve"> with nominator and co-nominator forms</w:t>
      </w:r>
      <w:r w:rsidR="006E4BA8">
        <w:rPr>
          <w:i/>
          <w:sz w:val="24"/>
          <w:szCs w:val="24"/>
        </w:rPr>
        <w:t xml:space="preserve"> and electronically sent to </w:t>
      </w:r>
      <w:r w:rsidR="00B16B91">
        <w:rPr>
          <w:i/>
          <w:sz w:val="24"/>
          <w:szCs w:val="24"/>
        </w:rPr>
        <w:t>Ashley Berard</w:t>
      </w:r>
      <w:r w:rsidR="0061474A">
        <w:rPr>
          <w:i/>
          <w:sz w:val="24"/>
          <w:szCs w:val="24"/>
        </w:rPr>
        <w:t xml:space="preserve">, </w:t>
      </w:r>
      <w:hyperlink r:id="rId7" w:history="1">
        <w:r w:rsidR="00B16B91" w:rsidRPr="00301E08">
          <w:rPr>
            <w:rStyle w:val="Hyperlink"/>
            <w:i/>
            <w:sz w:val="24"/>
            <w:szCs w:val="24"/>
          </w:rPr>
          <w:t>asberard@tru.ca</w:t>
        </w:r>
      </w:hyperlink>
      <w:r w:rsidR="00B16B91">
        <w:rPr>
          <w:i/>
          <w:sz w:val="24"/>
          <w:szCs w:val="24"/>
        </w:rPr>
        <w:t xml:space="preserve"> before February 19</w:t>
      </w:r>
      <w:r w:rsidR="0061474A">
        <w:rPr>
          <w:i/>
          <w:sz w:val="24"/>
          <w:szCs w:val="24"/>
        </w:rPr>
        <w:t>, 201</w:t>
      </w:r>
      <w:r w:rsidR="00A00CC0">
        <w:rPr>
          <w:i/>
          <w:sz w:val="24"/>
          <w:szCs w:val="24"/>
        </w:rPr>
        <w:t>9 by</w:t>
      </w:r>
      <w:bookmarkStart w:id="0" w:name="_GoBack"/>
      <w:bookmarkEnd w:id="0"/>
      <w:r w:rsidR="0061474A">
        <w:rPr>
          <w:i/>
          <w:sz w:val="24"/>
          <w:szCs w:val="24"/>
        </w:rPr>
        <w:t xml:space="preserve"> 4:00pm.</w:t>
      </w:r>
    </w:p>
    <w:p w:rsidR="004363C3" w:rsidRDefault="004363C3" w:rsidP="005E6D07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</w:p>
    <w:p w:rsidR="00D00CD7" w:rsidRPr="006A6BF7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9DC6" wp14:editId="778B6A93">
                <wp:simplePos x="0" y="0"/>
                <wp:positionH relativeFrom="column">
                  <wp:posOffset>599440</wp:posOffset>
                </wp:positionH>
                <wp:positionV relativeFrom="paragraph">
                  <wp:posOffset>181610</wp:posOffset>
                </wp:positionV>
                <wp:extent cx="53054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0A7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4.3pt" to="464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0CD7" w:rsidRPr="006A6BF7">
        <w:t>Full Name:</w:t>
      </w:r>
    </w:p>
    <w:p w:rsidR="00105101" w:rsidRPr="006A6BF7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405DD" wp14:editId="7621CFDD">
                <wp:simplePos x="0" y="0"/>
                <wp:positionH relativeFrom="margin">
                  <wp:posOffset>638175</wp:posOffset>
                </wp:positionH>
                <wp:positionV relativeFrom="paragraph">
                  <wp:posOffset>175895</wp:posOffset>
                </wp:positionV>
                <wp:extent cx="52387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74C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13.85pt" to="46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Student ID:</w:t>
      </w:r>
      <w:r w:rsidRPr="00066B55">
        <w:rPr>
          <w:noProof/>
        </w:rPr>
        <w:t xml:space="preserve"> </w:t>
      </w:r>
    </w:p>
    <w:p w:rsidR="00066B55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EFCCD" wp14:editId="6534FDA4">
                <wp:simplePos x="0" y="0"/>
                <wp:positionH relativeFrom="margin">
                  <wp:posOffset>520065</wp:posOffset>
                </wp:positionH>
                <wp:positionV relativeFrom="paragraph">
                  <wp:posOffset>142240</wp:posOffset>
                </wp:positionV>
                <wp:extent cx="53054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EF38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11.2pt" to="45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Phone #:</w:t>
      </w:r>
    </w:p>
    <w:p w:rsidR="00D00CD7" w:rsidRPr="006A6BF7" w:rsidRDefault="00066B55" w:rsidP="004363C3">
      <w:pPr>
        <w:tabs>
          <w:tab w:val="center" w:pos="4680"/>
        </w:tabs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82002" wp14:editId="73C0A2BF">
                <wp:simplePos x="0" y="0"/>
                <wp:positionH relativeFrom="margin">
                  <wp:posOffset>834390</wp:posOffset>
                </wp:positionH>
                <wp:positionV relativeFrom="paragraph">
                  <wp:posOffset>156210</wp:posOffset>
                </wp:positionV>
                <wp:extent cx="50387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1A6C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7pt,12.3pt" to="462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Email Address:</w:t>
      </w:r>
      <w:r w:rsidRPr="00066B55">
        <w:rPr>
          <w:noProof/>
        </w:rPr>
        <w:t xml:space="preserve"> </w:t>
      </w:r>
      <w:r w:rsidR="004363C3">
        <w:rPr>
          <w:noProof/>
        </w:rPr>
        <w:tab/>
      </w:r>
    </w:p>
    <w:p w:rsidR="00105101" w:rsidRPr="006A6BF7" w:rsidRDefault="00FB178B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B793" wp14:editId="180844CB">
                <wp:simplePos x="0" y="0"/>
                <wp:positionH relativeFrom="margin">
                  <wp:posOffset>986790</wp:posOffset>
                </wp:positionH>
                <wp:positionV relativeFrom="paragraph">
                  <wp:posOffset>179070</wp:posOffset>
                </wp:positionV>
                <wp:extent cx="4867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AC3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7pt,14.1pt" to="460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05101" w:rsidRPr="006A6BF7">
        <w:t>Program of Study:</w:t>
      </w:r>
      <w:r w:rsidRPr="00FB178B">
        <w:rPr>
          <w:noProof/>
        </w:rPr>
        <w:t xml:space="preserve"> </w:t>
      </w:r>
    </w:p>
    <w:p w:rsidR="00105101" w:rsidRPr="006A6BF7" w:rsidRDefault="00FB178B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DA7E6" wp14:editId="7E4F19E9">
                <wp:simplePos x="0" y="0"/>
                <wp:positionH relativeFrom="margin">
                  <wp:posOffset>3920490</wp:posOffset>
                </wp:positionH>
                <wp:positionV relativeFrom="paragraph">
                  <wp:posOffset>163830</wp:posOffset>
                </wp:positionV>
                <wp:extent cx="19812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75AA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pt,12.9pt" to="464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20D7C" wp14:editId="52EC220A">
                <wp:simplePos x="0" y="0"/>
                <wp:positionH relativeFrom="column">
                  <wp:posOffset>533400</wp:posOffset>
                </wp:positionH>
                <wp:positionV relativeFrom="paragraph">
                  <wp:posOffset>145415</wp:posOffset>
                </wp:positionV>
                <wp:extent cx="3057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C4F51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45pt" to="28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105101" w:rsidRPr="006A6BF7">
        <w:t>Address:</w:t>
      </w:r>
      <w:r w:rsidRPr="00FB178B">
        <w:rPr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AA3">
        <w:t>City:</w:t>
      </w:r>
      <w:r w:rsidRPr="00FB178B">
        <w:rPr>
          <w:noProof/>
        </w:rPr>
        <w:t xml:space="preserve"> </w:t>
      </w:r>
    </w:p>
    <w:p w:rsidR="00105101" w:rsidRPr="00693AA3" w:rsidRDefault="00BA5561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B55F4" wp14:editId="1FDD268B">
                <wp:simplePos x="0" y="0"/>
                <wp:positionH relativeFrom="margin">
                  <wp:posOffset>4653915</wp:posOffset>
                </wp:positionH>
                <wp:positionV relativeFrom="paragraph">
                  <wp:posOffset>168275</wp:posOffset>
                </wp:positionV>
                <wp:extent cx="1266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E98A3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45pt,13.25pt" to="46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B17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05C3B" wp14:editId="157EFC75">
                <wp:simplePos x="0" y="0"/>
                <wp:positionH relativeFrom="margin">
                  <wp:posOffset>723900</wp:posOffset>
                </wp:positionH>
                <wp:positionV relativeFrom="paragraph">
                  <wp:posOffset>149226</wp:posOffset>
                </wp:positionV>
                <wp:extent cx="2914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BEB7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11.75pt" to="28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05101" w:rsidRPr="006A6BF7">
        <w:t>Postal Code:</w:t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 w:rsidRPr="006A6BF7">
        <w:t xml:space="preserve"> </w:t>
      </w:r>
      <w:r w:rsidR="00105101" w:rsidRPr="006A6BF7">
        <w:t>Cumulative GPA:</w:t>
      </w:r>
      <w:r w:rsidR="00FB178B" w:rsidRPr="00FB178B">
        <w:rPr>
          <w:noProof/>
        </w:rPr>
        <w:t xml:space="preserve"> </w:t>
      </w:r>
    </w:p>
    <w:p w:rsidR="00414CBE" w:rsidRDefault="00414CBE" w:rsidP="00414CBE">
      <w:pPr>
        <w:pStyle w:val="ListParagraph"/>
        <w:spacing w:line="240" w:lineRule="auto"/>
        <w:rPr>
          <w:b/>
          <w:sz w:val="24"/>
          <w:szCs w:val="24"/>
        </w:rPr>
      </w:pPr>
    </w:p>
    <w:p w:rsidR="00105101" w:rsidRPr="00414CBE" w:rsidRDefault="00B46A39" w:rsidP="00414CBE">
      <w:pPr>
        <w:pStyle w:val="ListParagraph"/>
        <w:spacing w:line="240" w:lineRule="auto"/>
        <w:ind w:left="0"/>
        <w:rPr>
          <w:b/>
          <w:sz w:val="28"/>
          <w:szCs w:val="24"/>
        </w:rPr>
      </w:pPr>
      <w:r w:rsidRPr="00414CBE">
        <w:rPr>
          <w:b/>
          <w:sz w:val="28"/>
          <w:szCs w:val="24"/>
        </w:rPr>
        <w:t>Please attach a 300-500</w:t>
      </w:r>
      <w:r w:rsidR="002028C5" w:rsidRPr="00414CBE">
        <w:rPr>
          <w:b/>
          <w:sz w:val="28"/>
          <w:szCs w:val="24"/>
        </w:rPr>
        <w:t xml:space="preserve"> word</w:t>
      </w:r>
      <w:r w:rsidR="006A6BF7" w:rsidRPr="00414CBE">
        <w:rPr>
          <w:b/>
          <w:sz w:val="28"/>
          <w:szCs w:val="24"/>
        </w:rPr>
        <w:t xml:space="preserve"> document to share your perception of</w:t>
      </w:r>
      <w:r w:rsidRPr="00414CBE">
        <w:rPr>
          <w:b/>
          <w:sz w:val="28"/>
          <w:szCs w:val="24"/>
        </w:rPr>
        <w:t xml:space="preserve"> the impact</w:t>
      </w:r>
      <w:r w:rsidR="006A6BF7" w:rsidRPr="00414CBE">
        <w:rPr>
          <w:b/>
          <w:sz w:val="28"/>
          <w:szCs w:val="24"/>
        </w:rPr>
        <w:t xml:space="preserve"> of</w:t>
      </w:r>
      <w:r w:rsidRPr="00414CBE">
        <w:rPr>
          <w:b/>
          <w:sz w:val="28"/>
          <w:szCs w:val="24"/>
        </w:rPr>
        <w:t xml:space="preserve"> your l</w:t>
      </w:r>
      <w:r w:rsidR="006A6BF7" w:rsidRPr="00414CBE">
        <w:rPr>
          <w:b/>
          <w:sz w:val="28"/>
          <w:szCs w:val="24"/>
        </w:rPr>
        <w:t>eadership experiences at TRU – on others and</w:t>
      </w:r>
      <w:r w:rsidRPr="00414CBE">
        <w:rPr>
          <w:b/>
          <w:sz w:val="28"/>
          <w:szCs w:val="24"/>
        </w:rPr>
        <w:t xml:space="preserve"> on yourself. Give specific examples</w:t>
      </w:r>
      <w:r w:rsidR="002028C5" w:rsidRPr="00414CBE">
        <w:rPr>
          <w:b/>
          <w:sz w:val="28"/>
          <w:szCs w:val="24"/>
        </w:rPr>
        <w:t>.</w:t>
      </w:r>
    </w:p>
    <w:p w:rsidR="00066B55" w:rsidRPr="004363C3" w:rsidRDefault="006A6BF7" w:rsidP="0025659F">
      <w:pPr>
        <w:spacing w:line="240" w:lineRule="auto"/>
        <w:jc w:val="center"/>
        <w:rPr>
          <w:b/>
          <w:sz w:val="32"/>
          <w:szCs w:val="36"/>
        </w:rPr>
      </w:pPr>
      <w:r w:rsidRPr="004363C3">
        <w:rPr>
          <w:b/>
          <w:sz w:val="32"/>
          <w:szCs w:val="36"/>
        </w:rPr>
        <w:t>Nominee Consent</w:t>
      </w:r>
    </w:p>
    <w:p w:rsidR="00C217FA" w:rsidRPr="00693AA3" w:rsidRDefault="00B46A39" w:rsidP="0025659F">
      <w:pPr>
        <w:spacing w:line="240" w:lineRule="auto"/>
      </w:pPr>
      <w:r w:rsidRPr="00693AA3">
        <w:t>The winner of the Neil Russell Student Leaders</w:t>
      </w:r>
      <w:r w:rsidR="00CF4B25" w:rsidRPr="00693AA3">
        <w:t xml:space="preserve">hip Award, in addition to receiving a monetary award, will be invited to attend the TRU </w:t>
      </w:r>
      <w:r w:rsidR="00BB3598">
        <w:t>Distinguished Alumni Awards d</w:t>
      </w:r>
      <w:r w:rsidR="00CF4B25" w:rsidRPr="00693AA3">
        <w:t>inner. The winner may also be invited, from time to time, to speak as a representative on behalf of the university. I understand that the personal information of the winning student applicant may be used for t</w:t>
      </w:r>
      <w:r w:rsidR="00C217FA" w:rsidRPr="00693AA3">
        <w:t>h</w:t>
      </w:r>
      <w:r w:rsidR="00414CBE">
        <w:t xml:space="preserve">e purpose of promoting the </w:t>
      </w:r>
      <w:r w:rsidR="00CF4B25" w:rsidRPr="00693AA3">
        <w:t>Neil Russell Student Leadership Award and may be posted on the TRU</w:t>
      </w:r>
      <w:r w:rsidR="00C217FA" w:rsidRPr="00693AA3">
        <w:t xml:space="preserve"> website, and be widely and publicly distributed in publications and disclosed to the general public at any time by TRU. As a nominee of this a</w:t>
      </w:r>
      <w:r w:rsidR="00FB178B">
        <w:t>ward I consent to the following:</w:t>
      </w:r>
    </w:p>
    <w:p w:rsid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 agree to let my name stand for nomination</w:t>
      </w:r>
      <w:r w:rsidR="00FB178B">
        <w:tab/>
      </w:r>
      <w:r w:rsidR="00FB178B">
        <w:tab/>
      </w:r>
      <w:sdt>
        <w:sdtPr>
          <w:id w:val="17054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Yes</w:t>
      </w:r>
      <w:r w:rsidR="0061474A">
        <w:tab/>
        <w:t xml:space="preserve">          </w:t>
      </w:r>
      <w:sdt>
        <w:sdtPr>
          <w:id w:val="-39489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 </w:t>
      </w:r>
      <w:r w:rsidR="00693AA3">
        <w:t xml:space="preserve">No </w:t>
      </w:r>
      <w:r w:rsidRPr="00693AA3">
        <w:t xml:space="preserve"> </w:t>
      </w:r>
    </w:p>
    <w:p w:rsidR="00C217FA" w:rsidRPr="00693AA3" w:rsidRDefault="00C217FA" w:rsidP="0025659F">
      <w:pPr>
        <w:pStyle w:val="ListParagraph"/>
        <w:spacing w:line="240" w:lineRule="auto"/>
      </w:pPr>
      <w:r w:rsidRPr="00693AA3">
        <w:t xml:space="preserve">                 </w:t>
      </w:r>
      <w:r w:rsidR="00693AA3">
        <w:t xml:space="preserve">      </w:t>
      </w:r>
    </w:p>
    <w:p w:rsid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 c</w:t>
      </w:r>
      <w:r w:rsidR="00BB3598">
        <w:t>onsen</w:t>
      </w:r>
      <w:r w:rsidR="001949BB">
        <w:t>t to the award committee verify</w:t>
      </w:r>
      <w:r w:rsidR="00BB3598">
        <w:t xml:space="preserve">ing </w:t>
      </w:r>
      <w:r w:rsidRPr="00693AA3">
        <w:t>my GPA</w:t>
      </w:r>
      <w:r w:rsidR="0061474A">
        <w:tab/>
      </w:r>
      <w:sdt>
        <w:sdtPr>
          <w:id w:val="-792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</w:t>
      </w:r>
      <w:r w:rsidRPr="00693AA3">
        <w:t>Yes</w:t>
      </w:r>
      <w:r w:rsidR="0061474A">
        <w:tab/>
        <w:t xml:space="preserve">          </w:t>
      </w:r>
      <w:sdt>
        <w:sdtPr>
          <w:id w:val="-16210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 </w:t>
      </w:r>
      <w:r w:rsidRPr="00693AA3">
        <w:t>No</w:t>
      </w:r>
    </w:p>
    <w:p w:rsidR="00693AA3" w:rsidRDefault="00693AA3" w:rsidP="0025659F">
      <w:pPr>
        <w:pStyle w:val="ListParagraph"/>
        <w:spacing w:line="240" w:lineRule="auto"/>
      </w:pPr>
    </w:p>
    <w:p w:rsidR="00C217FA" w:rsidRP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f selected as the winning applicant, I hereby consent to TRU using and disclosing the personal information I have pro</w:t>
      </w:r>
      <w:r w:rsidR="00414CBE">
        <w:t xml:space="preserve">vided in the </w:t>
      </w:r>
      <w:r w:rsidR="006A6BF7" w:rsidRPr="00693AA3">
        <w:t>201</w:t>
      </w:r>
      <w:r w:rsidR="002E1C84">
        <w:t>7</w:t>
      </w:r>
      <w:r w:rsidR="006A6BF7" w:rsidRPr="00693AA3">
        <w:t xml:space="preserve"> Neil Russell Student Leadership Award application package for purposes noted and in the manner outlined above</w:t>
      </w:r>
      <w:r w:rsidR="001949BB">
        <w:t>.</w:t>
      </w:r>
    </w:p>
    <w:p w:rsidR="002E1C84" w:rsidRPr="00693AA3" w:rsidRDefault="0061474A" w:rsidP="00704C91">
      <w:pPr>
        <w:spacing w:line="240" w:lineRule="auto"/>
      </w:pPr>
      <w:r>
        <w:t xml:space="preserve">                         </w:t>
      </w:r>
      <w:sdt>
        <w:sdtPr>
          <w:id w:val="199583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A6BF7" w:rsidRPr="00693AA3">
        <w:t>Yes</w:t>
      </w:r>
      <w:r>
        <w:tab/>
        <w:t xml:space="preserve">          </w:t>
      </w:r>
      <w:sdt>
        <w:sdtPr>
          <w:id w:val="20968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93AA3">
        <w:t>No</w:t>
      </w:r>
    </w:p>
    <w:p w:rsidR="004363C3" w:rsidRDefault="004363C3" w:rsidP="004363C3">
      <w:pPr>
        <w:spacing w:after="120" w:line="240" w:lineRule="auto"/>
        <w:rPr>
          <w:sz w:val="28"/>
          <w:szCs w:val="28"/>
        </w:rPr>
      </w:pPr>
    </w:p>
    <w:p w:rsidR="00066B55" w:rsidRPr="00066B55" w:rsidRDefault="002028C5" w:rsidP="0025659F">
      <w:pPr>
        <w:spacing w:line="240" w:lineRule="auto"/>
        <w:ind w:left="72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60DDF" wp14:editId="7C1EDE87">
                <wp:simplePos x="0" y="0"/>
                <wp:positionH relativeFrom="margin">
                  <wp:posOffset>3390900</wp:posOffset>
                </wp:positionH>
                <wp:positionV relativeFrom="paragraph">
                  <wp:posOffset>5715</wp:posOffset>
                </wp:positionV>
                <wp:extent cx="2343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18B8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.45pt" to="45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D70F3" wp14:editId="1382EE0D">
                <wp:simplePos x="0" y="0"/>
                <wp:positionH relativeFrom="margin">
                  <wp:posOffset>390525</wp:posOffset>
                </wp:positionH>
                <wp:positionV relativeFrom="paragraph">
                  <wp:posOffset>6350</wp:posOffset>
                </wp:positionV>
                <wp:extent cx="26574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666D7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75pt,.5pt" to="2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66B55" w:rsidRPr="00066B55">
        <w:rPr>
          <w:sz w:val="28"/>
          <w:szCs w:val="28"/>
        </w:rPr>
        <w:t>Nominee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B55">
        <w:rPr>
          <w:sz w:val="28"/>
          <w:szCs w:val="28"/>
        </w:rPr>
        <w:t>Date</w:t>
      </w:r>
      <w:r w:rsidR="00066B55" w:rsidRPr="00066B55">
        <w:rPr>
          <w:sz w:val="28"/>
          <w:szCs w:val="28"/>
        </w:rPr>
        <w:t xml:space="preserve">   </w:t>
      </w:r>
    </w:p>
    <w:sectPr w:rsidR="00066B55" w:rsidRPr="00066B55" w:rsidSect="00704C91">
      <w:pgSz w:w="12240" w:h="15840"/>
      <w:pgMar w:top="432" w:right="1440" w:bottom="907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26F8"/>
    <w:multiLevelType w:val="hybridMultilevel"/>
    <w:tmpl w:val="4BCE9C36"/>
    <w:lvl w:ilvl="0" w:tplc="5F16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6881"/>
    <w:multiLevelType w:val="hybridMultilevel"/>
    <w:tmpl w:val="22EC0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7E95"/>
    <w:multiLevelType w:val="hybridMultilevel"/>
    <w:tmpl w:val="B40A5AA6"/>
    <w:lvl w:ilvl="0" w:tplc="5F16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D7"/>
    <w:rsid w:val="00066B55"/>
    <w:rsid w:val="00105101"/>
    <w:rsid w:val="001949BB"/>
    <w:rsid w:val="002028C5"/>
    <w:rsid w:val="0022221A"/>
    <w:rsid w:val="0025659F"/>
    <w:rsid w:val="002E1C84"/>
    <w:rsid w:val="00414CBE"/>
    <w:rsid w:val="00427ECB"/>
    <w:rsid w:val="004363C3"/>
    <w:rsid w:val="005E6D07"/>
    <w:rsid w:val="00606337"/>
    <w:rsid w:val="0061474A"/>
    <w:rsid w:val="00693AA3"/>
    <w:rsid w:val="006A6BF7"/>
    <w:rsid w:val="006E4BA8"/>
    <w:rsid w:val="00704C91"/>
    <w:rsid w:val="0098674F"/>
    <w:rsid w:val="00A00CC0"/>
    <w:rsid w:val="00A353CD"/>
    <w:rsid w:val="00B16B91"/>
    <w:rsid w:val="00B46A39"/>
    <w:rsid w:val="00BA5561"/>
    <w:rsid w:val="00BB3598"/>
    <w:rsid w:val="00C217FA"/>
    <w:rsid w:val="00CF2232"/>
    <w:rsid w:val="00CF4B25"/>
    <w:rsid w:val="00D00CD7"/>
    <w:rsid w:val="00DC460D"/>
    <w:rsid w:val="00F33561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866A"/>
  <w15:chartTrackingRefBased/>
  <w15:docId w15:val="{ABDFA32C-A4D7-43D9-93B0-7AA41496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00C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CD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00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6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berard@tr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43F3-1043-4A52-859D-E771E81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Frymire</dc:creator>
  <cp:keywords/>
  <dc:description/>
  <cp:lastModifiedBy>jutaylor</cp:lastModifiedBy>
  <cp:revision>3</cp:revision>
  <cp:lastPrinted>2016-02-03T21:26:00Z</cp:lastPrinted>
  <dcterms:created xsi:type="dcterms:W3CDTF">2019-01-09T20:33:00Z</dcterms:created>
  <dcterms:modified xsi:type="dcterms:W3CDTF">2019-01-09T20:44:00Z</dcterms:modified>
</cp:coreProperties>
</file>